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D0" w:rsidRDefault="00A239D0" w:rsidP="00B12042">
      <w:pPr>
        <w:tabs>
          <w:tab w:val="left" w:pos="5430"/>
        </w:tabs>
        <w:jc w:val="center"/>
        <w:rPr>
          <w:rFonts w:ascii="Times New Roman" w:hAnsi="Times New Roman"/>
          <w:sz w:val="28"/>
          <w:szCs w:val="28"/>
        </w:rPr>
      </w:pPr>
    </w:p>
    <w:p w:rsidR="00B12042" w:rsidRPr="006C356C" w:rsidRDefault="00B12042" w:rsidP="00B12042">
      <w:pPr>
        <w:tabs>
          <w:tab w:val="left" w:pos="5430"/>
        </w:tabs>
        <w:jc w:val="center"/>
        <w:rPr>
          <w:rFonts w:ascii="Times New Roman" w:hAnsi="Times New Roman"/>
          <w:sz w:val="28"/>
          <w:szCs w:val="28"/>
        </w:rPr>
      </w:pPr>
      <w:r w:rsidRPr="006C356C">
        <w:rPr>
          <w:rFonts w:ascii="Times New Roman" w:hAnsi="Times New Roman"/>
          <w:sz w:val="28"/>
          <w:szCs w:val="28"/>
        </w:rPr>
        <w:t>СВЕДЕНИЯ</w:t>
      </w:r>
    </w:p>
    <w:p w:rsidR="00B12042" w:rsidRPr="006C356C" w:rsidRDefault="00B12042" w:rsidP="006C356C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6C356C">
        <w:rPr>
          <w:rFonts w:ascii="Times New Roman" w:hAnsi="Times New Roman"/>
          <w:sz w:val="28"/>
          <w:szCs w:val="28"/>
        </w:rPr>
        <w:t xml:space="preserve">О доходах,  об  имуществе  и  обязательствах  имущественного  характера  </w:t>
      </w:r>
      <w:r w:rsidR="000249E1">
        <w:rPr>
          <w:rFonts w:ascii="Times New Roman" w:hAnsi="Times New Roman"/>
          <w:sz w:val="28"/>
          <w:szCs w:val="28"/>
        </w:rPr>
        <w:t xml:space="preserve">руководителей культуры </w:t>
      </w:r>
      <w:r w:rsidRPr="006C356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374FC">
        <w:rPr>
          <w:rFonts w:ascii="Times New Roman" w:hAnsi="Times New Roman"/>
          <w:sz w:val="28"/>
          <w:szCs w:val="28"/>
        </w:rPr>
        <w:t>Овсянковского</w:t>
      </w:r>
      <w:proofErr w:type="spellEnd"/>
      <w:r w:rsidR="00E2714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E27140">
        <w:rPr>
          <w:rFonts w:ascii="Times New Roman" w:hAnsi="Times New Roman"/>
          <w:sz w:val="28"/>
          <w:szCs w:val="28"/>
        </w:rPr>
        <w:t>Зейского</w:t>
      </w:r>
      <w:proofErr w:type="spellEnd"/>
      <w:r w:rsidR="00E27140">
        <w:rPr>
          <w:rFonts w:ascii="Times New Roman" w:hAnsi="Times New Roman"/>
          <w:sz w:val="28"/>
          <w:szCs w:val="28"/>
        </w:rPr>
        <w:t xml:space="preserve"> района А</w:t>
      </w:r>
      <w:r w:rsidRPr="006C356C">
        <w:rPr>
          <w:rFonts w:ascii="Times New Roman" w:hAnsi="Times New Roman"/>
          <w:sz w:val="28"/>
          <w:szCs w:val="28"/>
        </w:rPr>
        <w:t>мурско</w:t>
      </w:r>
      <w:r w:rsidR="00D22854">
        <w:rPr>
          <w:rFonts w:ascii="Times New Roman" w:hAnsi="Times New Roman"/>
          <w:sz w:val="28"/>
          <w:szCs w:val="28"/>
        </w:rPr>
        <w:t>й области за период с 01.01.2015</w:t>
      </w:r>
      <w:r w:rsidRPr="006C356C">
        <w:rPr>
          <w:rFonts w:ascii="Times New Roman" w:hAnsi="Times New Roman"/>
          <w:sz w:val="28"/>
          <w:szCs w:val="28"/>
        </w:rPr>
        <w:t xml:space="preserve"> по 31.12.201</w:t>
      </w:r>
      <w:r w:rsidR="00D22854">
        <w:rPr>
          <w:rFonts w:ascii="Times New Roman" w:hAnsi="Times New Roman"/>
          <w:sz w:val="28"/>
          <w:szCs w:val="28"/>
        </w:rPr>
        <w:t>5</w:t>
      </w:r>
      <w:r w:rsidRPr="006C356C">
        <w:rPr>
          <w:rFonts w:ascii="Times New Roman" w:hAnsi="Times New Roman"/>
        </w:rPr>
        <w:tab/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1884"/>
        <w:gridCol w:w="1790"/>
        <w:gridCol w:w="1421"/>
        <w:gridCol w:w="1393"/>
        <w:gridCol w:w="1122"/>
        <w:gridCol w:w="1408"/>
        <w:gridCol w:w="1765"/>
        <w:gridCol w:w="1619"/>
        <w:gridCol w:w="1242"/>
        <w:gridCol w:w="1472"/>
      </w:tblGrid>
      <w:tr w:rsidR="004C07F8" w:rsidRPr="009B2B5B" w:rsidTr="00A239D0">
        <w:trPr>
          <w:trHeight w:val="705"/>
        </w:trPr>
        <w:tc>
          <w:tcPr>
            <w:tcW w:w="761" w:type="dxa"/>
            <w:vMerge w:val="restart"/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 xml:space="preserve">№ </w:t>
            </w:r>
            <w:proofErr w:type="gramStart"/>
            <w:r w:rsidRPr="009B2B5B">
              <w:rPr>
                <w:rFonts w:ascii="Times New Roman" w:hAnsi="Times New Roman"/>
              </w:rPr>
              <w:t>п</w:t>
            </w:r>
            <w:proofErr w:type="gramEnd"/>
            <w:r w:rsidRPr="009B2B5B">
              <w:rPr>
                <w:rFonts w:ascii="Times New Roman" w:hAnsi="Times New Roman"/>
              </w:rPr>
              <w:t>/п</w:t>
            </w:r>
          </w:p>
        </w:tc>
        <w:tc>
          <w:tcPr>
            <w:tcW w:w="1884" w:type="dxa"/>
            <w:vMerge w:val="restart"/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790" w:type="dxa"/>
            <w:vMerge w:val="restart"/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21" w:type="dxa"/>
            <w:vMerge w:val="restart"/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 xml:space="preserve">Общая сумма </w:t>
            </w:r>
          </w:p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 xml:space="preserve">деклариро </w:t>
            </w:r>
            <w:proofErr w:type="gramStart"/>
            <w:r w:rsidRPr="009B2B5B">
              <w:rPr>
                <w:rFonts w:ascii="Times New Roman" w:hAnsi="Times New Roman"/>
              </w:rPr>
              <w:t>-в</w:t>
            </w:r>
            <w:proofErr w:type="gramEnd"/>
            <w:r w:rsidRPr="009B2B5B">
              <w:rPr>
                <w:rFonts w:ascii="Times New Roman" w:hAnsi="Times New Roman"/>
              </w:rPr>
              <w:t>анного</w:t>
            </w:r>
          </w:p>
          <w:p w:rsidR="006C356C" w:rsidRPr="009B2B5B" w:rsidRDefault="00D22854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хода за                 2015год</w:t>
            </w:r>
            <w:r w:rsidR="006C356C" w:rsidRPr="009B2B5B">
              <w:rPr>
                <w:rFonts w:ascii="Times New Roman" w:hAnsi="Times New Roman"/>
              </w:rPr>
              <w:t xml:space="preserve">                          тыс</w:t>
            </w:r>
            <w:proofErr w:type="gramStart"/>
            <w:r w:rsidR="006C356C" w:rsidRPr="009B2B5B">
              <w:rPr>
                <w:rFonts w:ascii="Times New Roman" w:hAnsi="Times New Roman"/>
              </w:rPr>
              <w:t>.р</w:t>
            </w:r>
            <w:proofErr w:type="gramEnd"/>
            <w:r w:rsidR="006C356C" w:rsidRPr="009B2B5B">
              <w:rPr>
                <w:rFonts w:ascii="Times New Roman" w:hAnsi="Times New Roman"/>
              </w:rPr>
              <w:t>уб.</w:t>
            </w:r>
          </w:p>
        </w:tc>
        <w:tc>
          <w:tcPr>
            <w:tcW w:w="3923" w:type="dxa"/>
            <w:gridSpan w:val="3"/>
            <w:tcBorders>
              <w:bottom w:val="single" w:sz="4" w:space="0" w:color="auto"/>
            </w:tcBorders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65" w:type="dxa"/>
            <w:vMerge w:val="restart"/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Перечень транспортных сре</w:t>
            </w:r>
            <w:proofErr w:type="gramStart"/>
            <w:r w:rsidRPr="009B2B5B">
              <w:rPr>
                <w:rFonts w:ascii="Times New Roman" w:hAnsi="Times New Roman"/>
              </w:rPr>
              <w:t>дств пр</w:t>
            </w:r>
            <w:proofErr w:type="gramEnd"/>
            <w:r w:rsidRPr="009B2B5B">
              <w:rPr>
                <w:rFonts w:ascii="Times New Roman" w:hAnsi="Times New Roman"/>
              </w:rPr>
              <w:t>инадлежащих на праве собственности</w:t>
            </w:r>
          </w:p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4333" w:type="dxa"/>
            <w:gridSpan w:val="3"/>
            <w:tcBorders>
              <w:bottom w:val="single" w:sz="4" w:space="0" w:color="auto"/>
            </w:tcBorders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 xml:space="preserve">Перечень объектов недвижимого имущества находящихся в </w:t>
            </w:r>
            <w:r w:rsidR="008C3329" w:rsidRPr="009B2B5B">
              <w:rPr>
                <w:rFonts w:ascii="Times New Roman" w:hAnsi="Times New Roman"/>
              </w:rPr>
              <w:t xml:space="preserve"> пользовании</w:t>
            </w:r>
          </w:p>
        </w:tc>
      </w:tr>
      <w:tr w:rsidR="004C07F8" w:rsidRPr="009B2B5B" w:rsidTr="00A239D0">
        <w:trPr>
          <w:trHeight w:val="900"/>
        </w:trPr>
        <w:tc>
          <w:tcPr>
            <w:tcW w:w="761" w:type="dxa"/>
            <w:vMerge/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Вид  объектов недвиж</w:t>
            </w:r>
            <w:proofErr w:type="gramStart"/>
            <w:r w:rsidRPr="009B2B5B">
              <w:rPr>
                <w:rFonts w:ascii="Times New Roman" w:hAnsi="Times New Roman"/>
              </w:rPr>
              <w:t>и</w:t>
            </w:r>
            <w:r w:rsidR="006C356C" w:rsidRPr="009B2B5B">
              <w:rPr>
                <w:rFonts w:ascii="Times New Roman" w:hAnsi="Times New Roman"/>
              </w:rPr>
              <w:t>-</w:t>
            </w:r>
            <w:proofErr w:type="gramEnd"/>
            <w:r w:rsidR="006C356C" w:rsidRPr="009B2B5B">
              <w:rPr>
                <w:rFonts w:ascii="Times New Roman" w:hAnsi="Times New Roman"/>
              </w:rPr>
              <w:t xml:space="preserve">   </w:t>
            </w:r>
            <w:r w:rsidRPr="009B2B5B">
              <w:rPr>
                <w:rFonts w:ascii="Times New Roman" w:hAnsi="Times New Roman"/>
              </w:rPr>
              <w:t>мости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Площадь кв</w:t>
            </w:r>
            <w:proofErr w:type="gramStart"/>
            <w:r w:rsidRPr="009B2B5B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Страна проживания</w:t>
            </w:r>
          </w:p>
        </w:tc>
        <w:tc>
          <w:tcPr>
            <w:tcW w:w="1765" w:type="dxa"/>
            <w:vMerge/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B12042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B12042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Площадь кв</w:t>
            </w:r>
            <w:proofErr w:type="gramStart"/>
            <w:r w:rsidRPr="009B2B5B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B12042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Страна распол</w:t>
            </w:r>
            <w:proofErr w:type="gramStart"/>
            <w:r w:rsidRPr="009B2B5B">
              <w:rPr>
                <w:rFonts w:ascii="Times New Roman" w:hAnsi="Times New Roman"/>
              </w:rPr>
              <w:t>о-</w:t>
            </w:r>
            <w:proofErr w:type="gramEnd"/>
            <w:r w:rsidRPr="009B2B5B">
              <w:rPr>
                <w:rFonts w:ascii="Times New Roman" w:hAnsi="Times New Roman"/>
              </w:rPr>
              <w:t xml:space="preserve"> </w:t>
            </w:r>
            <w:proofErr w:type="spellStart"/>
            <w:r w:rsidRPr="009B2B5B">
              <w:rPr>
                <w:rFonts w:ascii="Times New Roman" w:hAnsi="Times New Roman"/>
              </w:rPr>
              <w:t>жения</w:t>
            </w:r>
            <w:proofErr w:type="spellEnd"/>
          </w:p>
        </w:tc>
      </w:tr>
      <w:tr w:rsidR="004C07F8" w:rsidRPr="009B2B5B" w:rsidTr="00A239D0">
        <w:tc>
          <w:tcPr>
            <w:tcW w:w="761" w:type="dxa"/>
          </w:tcPr>
          <w:p w:rsidR="00B12042" w:rsidRPr="009B2B5B" w:rsidRDefault="00B374F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84" w:type="dxa"/>
          </w:tcPr>
          <w:p w:rsidR="00B12042" w:rsidRPr="009B2B5B" w:rsidRDefault="000249E1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кова Людмила </w:t>
            </w:r>
            <w:proofErr w:type="spellStart"/>
            <w:r>
              <w:rPr>
                <w:rFonts w:ascii="Times New Roman" w:hAnsi="Times New Roman"/>
              </w:rPr>
              <w:t>Элмаровна</w:t>
            </w:r>
            <w:proofErr w:type="spellEnd"/>
          </w:p>
        </w:tc>
        <w:tc>
          <w:tcPr>
            <w:tcW w:w="1790" w:type="dxa"/>
          </w:tcPr>
          <w:p w:rsidR="00B12042" w:rsidRPr="009B2B5B" w:rsidRDefault="000249E1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муниципального учреждения «</w:t>
            </w:r>
            <w:proofErr w:type="spellStart"/>
            <w:r>
              <w:rPr>
                <w:rFonts w:ascii="Times New Roman" w:hAnsi="Times New Roman"/>
              </w:rPr>
              <w:t>Овсянковская</w:t>
            </w:r>
            <w:proofErr w:type="spellEnd"/>
            <w:r>
              <w:rPr>
                <w:rFonts w:ascii="Times New Roman" w:hAnsi="Times New Roman"/>
              </w:rPr>
              <w:t xml:space="preserve"> муниципальная общедоступная библиотека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Овсянка»</w:t>
            </w:r>
          </w:p>
        </w:tc>
        <w:tc>
          <w:tcPr>
            <w:tcW w:w="1421" w:type="dxa"/>
          </w:tcPr>
          <w:p w:rsidR="00B12042" w:rsidRPr="009B2B5B" w:rsidRDefault="000249E1" w:rsidP="00B374F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340,14</w:t>
            </w:r>
          </w:p>
        </w:tc>
        <w:tc>
          <w:tcPr>
            <w:tcW w:w="1393" w:type="dxa"/>
          </w:tcPr>
          <w:p w:rsidR="000249E1" w:rsidRDefault="000249E1" w:rsidP="000249E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12042" w:rsidRPr="009B2B5B" w:rsidRDefault="000249E1" w:rsidP="000249E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22" w:type="dxa"/>
          </w:tcPr>
          <w:p w:rsidR="00B12042" w:rsidRDefault="000249E1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0</w:t>
            </w:r>
          </w:p>
          <w:p w:rsidR="000249E1" w:rsidRDefault="000249E1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9E1" w:rsidRPr="009B2B5B" w:rsidRDefault="000249E1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408" w:type="dxa"/>
          </w:tcPr>
          <w:p w:rsidR="00B12042" w:rsidRDefault="000249E1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249E1" w:rsidRDefault="000249E1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9E1" w:rsidRPr="009B2B5B" w:rsidRDefault="000249E1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</w:tcPr>
          <w:p w:rsidR="00FA2390" w:rsidRPr="00FA2390" w:rsidRDefault="000249E1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19" w:type="dxa"/>
          </w:tcPr>
          <w:p w:rsidR="00B12042" w:rsidRPr="009B2B5B" w:rsidRDefault="008418C6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</w:tcPr>
          <w:p w:rsidR="00B12042" w:rsidRPr="009B2B5B" w:rsidRDefault="008418C6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</w:tcPr>
          <w:p w:rsidR="002D2638" w:rsidRPr="009B2B5B" w:rsidRDefault="008418C6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374FC" w:rsidRPr="009B2B5B" w:rsidTr="00A239D0">
        <w:tc>
          <w:tcPr>
            <w:tcW w:w="761" w:type="dxa"/>
          </w:tcPr>
          <w:p w:rsidR="00B374FC" w:rsidRPr="009B2B5B" w:rsidRDefault="00FA2390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84" w:type="dxa"/>
          </w:tcPr>
          <w:p w:rsidR="00B374FC" w:rsidRPr="009B2B5B" w:rsidRDefault="000249E1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енко Наталья Валерьевна</w:t>
            </w:r>
          </w:p>
        </w:tc>
        <w:tc>
          <w:tcPr>
            <w:tcW w:w="1790" w:type="dxa"/>
          </w:tcPr>
          <w:p w:rsidR="00B374FC" w:rsidRPr="009B2B5B" w:rsidRDefault="000249E1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униципального казенного учреждения «Сельский Дом культуры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Овсянка»</w:t>
            </w:r>
          </w:p>
        </w:tc>
        <w:tc>
          <w:tcPr>
            <w:tcW w:w="1421" w:type="dxa"/>
          </w:tcPr>
          <w:p w:rsidR="00B374FC" w:rsidRPr="009B2B5B" w:rsidRDefault="008418C6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198</w:t>
            </w:r>
            <w:r w:rsidR="000249E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393" w:type="dxa"/>
          </w:tcPr>
          <w:p w:rsidR="00C20B7B" w:rsidRDefault="000249E1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8418C6">
              <w:rPr>
                <w:rFonts w:ascii="Times New Roman" w:hAnsi="Times New Roman"/>
              </w:rPr>
              <w:t>,</w:t>
            </w:r>
          </w:p>
          <w:p w:rsidR="008418C6" w:rsidRPr="009B2B5B" w:rsidRDefault="008418C6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8418C6">
              <w:rPr>
                <w:rFonts w:ascii="Times New Roman" w:hAnsi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/>
              </w:rPr>
              <w:t>Квартиры</w:t>
            </w:r>
          </w:p>
        </w:tc>
        <w:tc>
          <w:tcPr>
            <w:tcW w:w="1122" w:type="dxa"/>
          </w:tcPr>
          <w:p w:rsidR="00B374FC" w:rsidRDefault="008418C6" w:rsidP="008418C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C20B7B">
              <w:rPr>
                <w:rFonts w:ascii="Times New Roman" w:hAnsi="Times New Roman"/>
              </w:rPr>
              <w:t>,0</w:t>
            </w:r>
          </w:p>
          <w:p w:rsidR="00C20B7B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20B7B" w:rsidRPr="009B2B5B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B374FC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20B7B" w:rsidRPr="009B2B5B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</w:tcPr>
          <w:p w:rsidR="00B374FC" w:rsidRPr="000249E1" w:rsidRDefault="008418C6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19" w:type="dxa"/>
          </w:tcPr>
          <w:p w:rsidR="00B374FC" w:rsidRPr="009B2B5B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</w:tcPr>
          <w:p w:rsidR="00B374FC" w:rsidRPr="009B2B5B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</w:tcPr>
          <w:p w:rsidR="00B374FC" w:rsidRPr="009B2B5B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3363" w:rsidRPr="009B2B5B" w:rsidTr="00A239D0">
        <w:tc>
          <w:tcPr>
            <w:tcW w:w="761" w:type="dxa"/>
          </w:tcPr>
          <w:p w:rsidR="00553363" w:rsidRDefault="008418C6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84" w:type="dxa"/>
          </w:tcPr>
          <w:p w:rsidR="00553363" w:rsidRDefault="00A239D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онарева Людмила Юрьевна</w:t>
            </w:r>
          </w:p>
        </w:tc>
        <w:tc>
          <w:tcPr>
            <w:tcW w:w="1790" w:type="dxa"/>
          </w:tcPr>
          <w:p w:rsidR="00553363" w:rsidRDefault="00A239D0" w:rsidP="00A239D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униципального казенного учреждения «ДК им Г.П.Клепикова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Овсянка»</w:t>
            </w:r>
          </w:p>
        </w:tc>
        <w:tc>
          <w:tcPr>
            <w:tcW w:w="1421" w:type="dxa"/>
          </w:tcPr>
          <w:p w:rsidR="00553363" w:rsidRDefault="00A239D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432,52</w:t>
            </w:r>
          </w:p>
        </w:tc>
        <w:tc>
          <w:tcPr>
            <w:tcW w:w="1393" w:type="dxa"/>
          </w:tcPr>
          <w:p w:rsidR="00553363" w:rsidRDefault="00553363" w:rsidP="0055336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53363" w:rsidRDefault="00A239D0" w:rsidP="0055336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22" w:type="dxa"/>
          </w:tcPr>
          <w:p w:rsidR="00553363" w:rsidRDefault="00A239D0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6</w:t>
            </w:r>
            <w:r w:rsidR="00553363">
              <w:rPr>
                <w:rFonts w:ascii="Times New Roman" w:hAnsi="Times New Roman"/>
              </w:rPr>
              <w:t>,0</w:t>
            </w:r>
          </w:p>
          <w:p w:rsidR="00553363" w:rsidRDefault="00553363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53363" w:rsidRPr="009B2B5B" w:rsidRDefault="00A239D0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1408" w:type="dxa"/>
          </w:tcPr>
          <w:p w:rsidR="00553363" w:rsidRDefault="00553363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53363" w:rsidRDefault="00553363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53363" w:rsidRPr="009B2B5B" w:rsidRDefault="00553363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65" w:type="dxa"/>
          </w:tcPr>
          <w:p w:rsidR="00553363" w:rsidRDefault="00A239D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19" w:type="dxa"/>
          </w:tcPr>
          <w:p w:rsidR="00553363" w:rsidRDefault="00553363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</w:tcPr>
          <w:p w:rsidR="00553363" w:rsidRDefault="00553363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</w:tcPr>
          <w:p w:rsidR="00553363" w:rsidRDefault="00553363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43500" w:rsidRPr="00C2208B" w:rsidRDefault="00543500" w:rsidP="00B12042">
      <w:pPr>
        <w:tabs>
          <w:tab w:val="left" w:pos="1095"/>
        </w:tabs>
        <w:rPr>
          <w:rFonts w:ascii="Times New Roman" w:hAnsi="Times New Roman"/>
        </w:rPr>
      </w:pPr>
    </w:p>
    <w:sectPr w:rsidR="00543500" w:rsidRPr="00C2208B" w:rsidSect="00A239D0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474"/>
    <w:rsid w:val="00010C83"/>
    <w:rsid w:val="000249E1"/>
    <w:rsid w:val="00025C77"/>
    <w:rsid w:val="000849EE"/>
    <w:rsid w:val="001E056E"/>
    <w:rsid w:val="002225F7"/>
    <w:rsid w:val="002D2638"/>
    <w:rsid w:val="003559C0"/>
    <w:rsid w:val="003B77D3"/>
    <w:rsid w:val="003F317E"/>
    <w:rsid w:val="00482551"/>
    <w:rsid w:val="00490412"/>
    <w:rsid w:val="004C07F8"/>
    <w:rsid w:val="004E5928"/>
    <w:rsid w:val="004F39C4"/>
    <w:rsid w:val="00543500"/>
    <w:rsid w:val="00553363"/>
    <w:rsid w:val="006924E6"/>
    <w:rsid w:val="006A3A71"/>
    <w:rsid w:val="006C356C"/>
    <w:rsid w:val="0075319A"/>
    <w:rsid w:val="007C2ADF"/>
    <w:rsid w:val="008418C6"/>
    <w:rsid w:val="008C3329"/>
    <w:rsid w:val="008F0474"/>
    <w:rsid w:val="0093166D"/>
    <w:rsid w:val="009B2B5B"/>
    <w:rsid w:val="009E15C0"/>
    <w:rsid w:val="00A239D0"/>
    <w:rsid w:val="00B12042"/>
    <w:rsid w:val="00B30C5D"/>
    <w:rsid w:val="00B374FC"/>
    <w:rsid w:val="00C154CF"/>
    <w:rsid w:val="00C20B7B"/>
    <w:rsid w:val="00C2208B"/>
    <w:rsid w:val="00CF5A3D"/>
    <w:rsid w:val="00D22854"/>
    <w:rsid w:val="00E27140"/>
    <w:rsid w:val="00EB6346"/>
    <w:rsid w:val="00FA2390"/>
    <w:rsid w:val="00FE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D3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link w:val="50"/>
    <w:uiPriority w:val="9"/>
    <w:qFormat/>
    <w:rsid w:val="008F0474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8F047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B120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8804-F33B-43C1-AF82-2CD2DC4C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cp:lastPrinted>2016-05-25T07:45:00Z</cp:lastPrinted>
  <dcterms:created xsi:type="dcterms:W3CDTF">2016-06-08T11:52:00Z</dcterms:created>
  <dcterms:modified xsi:type="dcterms:W3CDTF">2016-06-08T11:52:00Z</dcterms:modified>
</cp:coreProperties>
</file>